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after="160" w:lineRule="auto" w:line="276"/>
        <w:ind w:firstLineChars="200"/>
        <w:jc w:val="left"/>
        <w:rPr>
          <w:b/>
          <w:bCs/>
          <w:lang w:val="en-US"/>
        </w:rPr>
      </w:pPr>
      <w:r>
        <w:rPr>
          <w:b/>
          <w:bCs/>
          <w:lang w:val="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ALADE</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ALIMAT</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OMOTOYOSI</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HND/23/SLT</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FT/0829</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after="160" w:lineRule="auto" w:line="480"/>
        <w:ind w:firstLineChars="200"/>
        <w:jc w:val="left"/>
        <w:rPr>
          <w:b/>
          <w:bCs/>
          <w:sz w:val="24"/>
          <w:szCs w:val="24"/>
          <w:lang w:val="en-US"/>
        </w:rPr>
      </w:pPr>
      <w:r>
        <w:rPr>
          <w:b w:val="false"/>
          <w:bCs w:val="false"/>
          <w:sz w:val="24"/>
          <w:szCs w:val="24"/>
          <w:lang w:val="en-US"/>
        </w:rPr>
        <w:t>This is to clarify that this project work presented by ALADE ALIMAT OMOTOYOSI        (HND/23/SLT /FT/0829</w:t>
      </w:r>
      <w:r>
        <w:rPr>
          <w:rFonts w:ascii="Calibri" w:cs="Arial" w:eastAsia="Calibri" w:hAnsi="Calibri" w:hint="default"/>
          <w:b/>
          <w:bCs/>
          <w:i w:val="false"/>
          <w:iCs w:val="false"/>
          <w:color w:val="auto"/>
          <w:sz w:val="24"/>
          <w:szCs w:val="24"/>
          <w:highlight w:val="none"/>
          <w:vertAlign w:val="baseline"/>
          <w:em w:val="none"/>
          <w:lang w:val="en-US" w:eastAsia="en-US"/>
        </w:rPr>
        <w:t>)</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sz w:val="24"/>
          <w:szCs w:val="24"/>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Allah,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sz w:val="28"/>
          <w:szCs w:val="28"/>
          <w:lang w:val="en-GB"/>
        </w:rPr>
      </w:pPr>
      <w:r>
        <w:rPr>
          <w:b/>
          <w:bCs/>
          <w:sz w:val="28"/>
          <w:szCs w:val="28"/>
          <w:lang w:val="en-US"/>
        </w:rPr>
        <w:t>ACKNOWLEDGEMENT</w:t>
      </w:r>
    </w:p>
    <w:p>
      <w:pPr>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ci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knowled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o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umber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du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ke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lock</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o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eedom.</w:t>
      </w:r>
    </w:p>
    <w:p>
      <w:pPr>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iv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MIGH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LAH</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lor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dor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rc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erson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titu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o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eop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h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av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ibu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ositive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a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uccessfu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e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ask.</w:t>
      </w:r>
    </w:p>
    <w:p>
      <w:pPr>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s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titu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arth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r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er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h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a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ibu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inancial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sical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piritual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ay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a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il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iv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a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ab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ncer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titu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s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bling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ien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or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nno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p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ow</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h</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v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uy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r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est.</w:t>
      </w:r>
    </w:p>
    <w:p>
      <w:pPr>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f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ratitu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ls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um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ev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eautifu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upervis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er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R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BDULRAHMA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A,</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h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u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m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spit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us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chedu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k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j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uccessfu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ask.</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l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am.</w:t>
      </w:r>
    </w:p>
    <w:p>
      <w:pPr>
        <w:spacing w:after="160" w:lineRule="auto" w:line="480"/>
        <w:jc w:val="both"/>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astl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oul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ik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a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i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ank</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you</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lleagu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a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j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oge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i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oper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i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l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e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i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ject.</w:t>
      </w:r>
    </w:p>
    <w:p>
      <w:pPr>
        <w:pStyle w:val="style0"/>
        <w:spacing w:lineRule="auto" w:line="480"/>
        <w:jc w:val="both"/>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left"/>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941</Words>
  <Pages>7</Pages>
  <Characters>66560</Characters>
  <Application>WPS Office</Application>
  <DocSecurity>0</DocSecurity>
  <Paragraphs>893</Paragraphs>
  <ScaleCrop>false</ScaleCrop>
  <LinksUpToDate>false</LinksUpToDate>
  <CharactersWithSpaces>780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15T12:50:47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6f671229394ef69f5e1c0c6a133f40</vt:lpwstr>
  </property>
</Properties>
</file>